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AFE8" w14:textId="4E60FA47" w:rsidR="00217E57" w:rsidRDefault="00217E57">
      <w:r>
        <w:t xml:space="preserve">Modulo da compilare e inviare per email a </w:t>
      </w:r>
      <w:hyperlink r:id="rId5" w:history="1">
        <w:r w:rsidRPr="00726A8A">
          <w:rPr>
            <w:rStyle w:val="Collegamentoipertestuale"/>
          </w:rPr>
          <w:t>info@campinglachiocciola.com</w:t>
        </w:r>
      </w:hyperlink>
    </w:p>
    <w:p w14:paraId="7E5DC5A2" w14:textId="77777777" w:rsidR="00217E57" w:rsidRDefault="00217E57"/>
    <w:tbl>
      <w:tblPr>
        <w:tblW w:w="9870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429"/>
        <w:gridCol w:w="2431"/>
        <w:gridCol w:w="2430"/>
        <w:gridCol w:w="146"/>
      </w:tblGrid>
      <w:tr w:rsidR="007C5284" w:rsidRPr="007C5284" w14:paraId="4E221C26" w14:textId="77777777" w:rsidTr="007C5284">
        <w:trPr>
          <w:gridAfter w:val="1"/>
          <w:wAfter w:w="146" w:type="dxa"/>
          <w:trHeight w:val="40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2528AB" w14:textId="149DC742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ick Name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95D52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rrivo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1F196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artenza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1D5A6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arga</w:t>
            </w:r>
          </w:p>
        </w:tc>
      </w:tr>
      <w:tr w:rsidR="007C5284" w:rsidRPr="007C5284" w14:paraId="1B29B580" w14:textId="77777777" w:rsidTr="007C5284">
        <w:trPr>
          <w:trHeight w:val="336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ECBE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023B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63CE7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5092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50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C5284" w:rsidRPr="007C5284" w14:paraId="33FB90DD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11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A2D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89B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09A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02E1C2B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6068CF2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2FD9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F33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C96D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28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DC47D45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64D1F12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59E15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1CF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A0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2C25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11679D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02D1079E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D9F2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BAD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F9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3D1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EE142EB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58273564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DF9F6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B29B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444CFA32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2256C079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266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5240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48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630A7AF8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22B79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dirizzo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A5A06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P e Città</w:t>
            </w:r>
          </w:p>
        </w:tc>
        <w:tc>
          <w:tcPr>
            <w:tcW w:w="146" w:type="dxa"/>
            <w:vAlign w:val="center"/>
            <w:hideMark/>
          </w:tcPr>
          <w:p w14:paraId="6C8C725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BB4DBBD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C6B8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55E3F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990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371E1654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ECA0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9962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elefono / Cellulare</w:t>
            </w:r>
          </w:p>
        </w:tc>
        <w:tc>
          <w:tcPr>
            <w:tcW w:w="146" w:type="dxa"/>
            <w:vAlign w:val="center"/>
            <w:hideMark/>
          </w:tcPr>
          <w:p w14:paraId="3A82630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5E87DA24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B67F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115B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389F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2662A6D7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881A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1BC3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DF20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7379E56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61DAC0C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5AD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5216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E6B5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DD9E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39684DAB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E244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po documento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34C95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umero documento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DA2D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cadenza</w:t>
            </w:r>
          </w:p>
        </w:tc>
        <w:tc>
          <w:tcPr>
            <w:tcW w:w="146" w:type="dxa"/>
            <w:vAlign w:val="center"/>
            <w:hideMark/>
          </w:tcPr>
          <w:p w14:paraId="5A1D8446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432516C8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8639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1D38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DA28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0B5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748DDC8B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722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9F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4F4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833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F07427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0C6F5C2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05E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0F7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42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03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8585BD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933B722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CED9F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F7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6A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51D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24697A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48C93F9C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55D4E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DE4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4AC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FA5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9ABA44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7C948266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A1005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5938B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23D9FB9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13D5FB3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B8102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1109B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CD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5676BFEB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D18B7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9F14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A37F6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0931CC4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436B553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8B7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B253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EE36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F8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157E7F33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7BD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52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668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5E73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D98443C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36A554F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35B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DD00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4C2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CAB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B8F4C2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DA93568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576DF2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A3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3A3D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F2DA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C7773FA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A8AA511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2ACBA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1C2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1A6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9C29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4BABA5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4E6C7197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B6FB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A9B72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2F9A52E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44D755C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E94B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CB2D6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7A9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7CF27C30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C173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3C68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3838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00E8C5A2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78CE7FC8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3414F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D737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2F770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CC5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2F95DE27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2347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BF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8B86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7EC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7457B3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42D5292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55D6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BA26" w14:textId="77777777" w:rsidR="007C5284" w:rsidRPr="007C5284" w:rsidRDefault="007C5284" w:rsidP="007C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19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6DC2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20490A1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49985E58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C57C09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4CA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F6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A412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9890BD8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C7F4FD7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83FFD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CDF0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1E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4E2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3422B2E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61F3507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6B38F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3679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6169E265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07CD2E9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21C7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9FF2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6EC8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38FA0A72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40FD5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03A63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CEA44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3B9407BF" w14:textId="77777777" w:rsidR="007C5284" w:rsidRPr="007C5284" w:rsidRDefault="007C5284" w:rsidP="007C52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4A8027EF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8C0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B0557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A191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EBAC" w14:textId="77777777" w:rsidR="007C5284" w:rsidRPr="007C5284" w:rsidRDefault="007C5284" w:rsidP="007C5284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72CEE472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89D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5F82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B36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06B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7271EA1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E9522FF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1433" w14:textId="69AD72E3" w:rsidR="007C5284" w:rsidRPr="007C5284" w:rsidRDefault="007C5284" w:rsidP="00FC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5</w:t>
            </w: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ECB3" w14:textId="77777777" w:rsidR="007C5284" w:rsidRPr="007C5284" w:rsidRDefault="007C5284" w:rsidP="00FC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78C1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2E6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2407A00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0B256E05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6C7809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E495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16E0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54AE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4DA69816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73E1638E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6A1E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27E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248E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C544B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1EAB2FE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5DA1920B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54203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237A5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6C0D8483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7346862E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F6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13999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8052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5AF290C9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67BFB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F5453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2F601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46D455F6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2133EA56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967BB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D3C50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F9890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B71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3DB14422" w14:textId="77777777" w:rsidTr="007C5284">
        <w:trPr>
          <w:trHeight w:val="28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886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7FE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E4D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E33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6498648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519865BC" w14:textId="77777777" w:rsidTr="007C528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7C6" w14:textId="26F5AB51" w:rsidR="007C5284" w:rsidRPr="007C5284" w:rsidRDefault="007C5284" w:rsidP="00FC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</w:t>
            </w:r>
            <w:r w:rsidRPr="007C52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° Partecipante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B7D" w14:textId="77777777" w:rsidR="007C5284" w:rsidRPr="007C5284" w:rsidRDefault="007C5284" w:rsidP="00FC1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9BF8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F9B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75ACDDC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0EDFCE5" w14:textId="77777777" w:rsidTr="007C5284">
        <w:trPr>
          <w:trHeight w:val="288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83BDF4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 / 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1F9D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267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A9BC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19875D9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7EC25C47" w14:textId="77777777" w:rsidTr="007C5284">
        <w:trPr>
          <w:trHeight w:val="300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A8B8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848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290B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3807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88844C0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106AC411" w14:textId="77777777" w:rsidTr="007C5284">
        <w:trPr>
          <w:trHeight w:val="288"/>
        </w:trPr>
        <w:tc>
          <w:tcPr>
            <w:tcW w:w="4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B0A88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gnome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FA4E7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me</w:t>
            </w:r>
          </w:p>
        </w:tc>
        <w:tc>
          <w:tcPr>
            <w:tcW w:w="146" w:type="dxa"/>
            <w:vAlign w:val="center"/>
            <w:hideMark/>
          </w:tcPr>
          <w:p w14:paraId="1955ECD1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6EFED231" w14:textId="77777777" w:rsidTr="007C5284">
        <w:trPr>
          <w:trHeight w:val="300"/>
        </w:trPr>
        <w:tc>
          <w:tcPr>
            <w:tcW w:w="4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0697F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C20DE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9ED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5284" w:rsidRPr="007C5284" w14:paraId="4EE35E36" w14:textId="77777777" w:rsidTr="007C5284">
        <w:trPr>
          <w:trHeight w:val="300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28B60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ta di nascita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9C78D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ogo di nascit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958B9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C5284"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to</w:t>
            </w:r>
          </w:p>
        </w:tc>
        <w:tc>
          <w:tcPr>
            <w:tcW w:w="146" w:type="dxa"/>
            <w:vAlign w:val="center"/>
            <w:hideMark/>
          </w:tcPr>
          <w:p w14:paraId="7ABD6547" w14:textId="77777777" w:rsidR="007C5284" w:rsidRPr="007C5284" w:rsidRDefault="007C5284" w:rsidP="00FC1D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7C5284" w:rsidRPr="007C5284" w14:paraId="32F59D41" w14:textId="77777777" w:rsidTr="007C5284">
        <w:trPr>
          <w:trHeight w:val="300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21C8E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E2C61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794D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6C0" w14:textId="77777777" w:rsidR="007C5284" w:rsidRPr="007C5284" w:rsidRDefault="007C5284" w:rsidP="00FC1D18">
            <w:pPr>
              <w:spacing w:after="0" w:line="240" w:lineRule="auto"/>
              <w:rPr>
                <w:rFonts w:ascii="Quicksand Light" w:eastAsia="Times New Roman" w:hAnsi="Quicksand Light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</w:tbl>
    <w:p w14:paraId="3D3F255E" w14:textId="77777777" w:rsidR="007C5284" w:rsidRDefault="007C5284"/>
    <w:sectPr w:rsidR="007C5284" w:rsidSect="00217E57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84"/>
    <w:rsid w:val="00217E57"/>
    <w:rsid w:val="002D2C9E"/>
    <w:rsid w:val="007C5284"/>
    <w:rsid w:val="00A460D2"/>
    <w:rsid w:val="00A6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D218"/>
  <w15:chartTrackingRefBased/>
  <w15:docId w15:val="{1ACE9031-0C3D-4423-B8C0-CC5063B0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7E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campinglachiocciol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6764-2019-434A-950E-8BA0BF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'Amico</dc:creator>
  <cp:keywords/>
  <dc:description/>
  <cp:lastModifiedBy>Francesca D'Amico</cp:lastModifiedBy>
  <cp:revision>2</cp:revision>
  <dcterms:created xsi:type="dcterms:W3CDTF">2023-04-26T16:24:00Z</dcterms:created>
  <dcterms:modified xsi:type="dcterms:W3CDTF">2023-04-26T17:42:00Z</dcterms:modified>
</cp:coreProperties>
</file>